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6F" w:rsidRPr="00525020" w:rsidRDefault="003577DB" w:rsidP="0086636F">
      <w:pPr>
        <w:pStyle w:val="Heading1"/>
        <w:tabs>
          <w:tab w:val="left" w:pos="900"/>
        </w:tabs>
        <w:rPr>
          <w:i/>
          <w:color w:val="008000"/>
          <w:u w:val="none"/>
        </w:rPr>
      </w:pPr>
      <w:r>
        <w:rPr>
          <w:i/>
          <w:noProof/>
          <w:color w:val="008000"/>
          <w:u w:val="non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-32.25pt;margin-top:-48.85pt;width:45pt;height:54pt;z-index:251660288" fillcolor="green" strokecolor="green"/>
        </w:pict>
      </w:r>
      <w:r>
        <w:rPr>
          <w:i/>
          <w:noProof/>
          <w:color w:val="008000"/>
          <w:u w:val="non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pt;margin-top:-40.2pt;width:460.5pt;height:45.35pt;z-index:251661312" fillcolor="green" strokecolor="green">
            <v:shadow on="t" color="silver" offset="3pt"/>
            <v:textpath style="font-family:&quot;Footlight MT Light&quot;;font-weight:bold;v-text-kern:t" trim="t" fitpath="t" string="Superior Therapy Services, Inc."/>
          </v:shape>
        </w:pict>
      </w:r>
      <w:r w:rsidR="0086636F">
        <w:rPr>
          <w:i/>
          <w:color w:val="008000"/>
          <w:u w:val="none"/>
        </w:rPr>
        <w:t>S</w:t>
      </w:r>
      <w:r w:rsidR="0086636F" w:rsidRPr="00525020">
        <w:rPr>
          <w:i/>
          <w:color w:val="008000"/>
          <w:u w:val="none"/>
        </w:rPr>
        <w:t>peech, Language, Cognitive, Swallowing &amp; Literacy Services</w:t>
      </w:r>
    </w:p>
    <w:p w:rsidR="0086636F" w:rsidRDefault="0086636F" w:rsidP="0086636F">
      <w:pPr>
        <w:pStyle w:val="Heading2"/>
        <w:tabs>
          <w:tab w:val="left" w:pos="900"/>
        </w:tabs>
        <w:rPr>
          <w:rFonts w:ascii="Footlight MT Light" w:hAnsi="Footlight MT Light"/>
          <w:b w:val="0"/>
          <w:bCs w:val="0"/>
          <w:color w:val="008000"/>
          <w:sz w:val="20"/>
        </w:rPr>
      </w:pPr>
      <w:r>
        <w:rPr>
          <w:rFonts w:ascii="Footlight MT Light" w:hAnsi="Footlight MT Light"/>
          <w:b w:val="0"/>
          <w:bCs w:val="0"/>
          <w:color w:val="008000"/>
          <w:sz w:val="20"/>
        </w:rPr>
        <w:t>315 NE 10</w:t>
      </w:r>
      <w:r>
        <w:rPr>
          <w:rFonts w:ascii="Footlight MT Light" w:hAnsi="Footlight MT Light"/>
          <w:b w:val="0"/>
          <w:bCs w:val="0"/>
          <w:color w:val="008000"/>
          <w:sz w:val="20"/>
          <w:vertAlign w:val="superscript"/>
        </w:rPr>
        <w:t>th</w:t>
      </w:r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Ave    </w:t>
      </w:r>
      <w:r>
        <w:rPr>
          <w:rFonts w:ascii="Wingdings" w:hAnsi="Wingdings"/>
          <w:b w:val="0"/>
          <w:bCs w:val="0"/>
          <w:color w:val="008000"/>
          <w:sz w:val="20"/>
        </w:rPr>
        <w:t></w:t>
      </w:r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   Crystal River, FL 34429    </w:t>
      </w:r>
      <w:r>
        <w:rPr>
          <w:rFonts w:ascii="Wingdings" w:hAnsi="Wingdings"/>
          <w:b w:val="0"/>
          <w:bCs w:val="0"/>
          <w:color w:val="008000"/>
          <w:sz w:val="20"/>
        </w:rPr>
        <w:t></w:t>
      </w:r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   (352) 795 – 7006    </w:t>
      </w:r>
      <w:r>
        <w:rPr>
          <w:rFonts w:ascii="Wingdings" w:hAnsi="Wingdings"/>
          <w:b w:val="0"/>
          <w:bCs w:val="0"/>
          <w:color w:val="008000"/>
          <w:sz w:val="20"/>
        </w:rPr>
        <w:t></w:t>
      </w:r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   FAX (352) 795 – 7008</w:t>
      </w:r>
    </w:p>
    <w:p w:rsidR="0086636F" w:rsidRDefault="0086636F" w:rsidP="0086636F">
      <w:pPr>
        <w:pStyle w:val="Heading2"/>
        <w:tabs>
          <w:tab w:val="left" w:pos="900"/>
        </w:tabs>
        <w:rPr>
          <w:rFonts w:ascii="Footlight MT Light" w:hAnsi="Footlight MT Light"/>
          <w:b w:val="0"/>
          <w:bCs w:val="0"/>
          <w:color w:val="008000"/>
          <w:sz w:val="20"/>
        </w:rPr>
      </w:pPr>
      <w:r>
        <w:rPr>
          <w:rFonts w:ascii="Footlight MT Light" w:hAnsi="Footlight MT Light"/>
          <w:b w:val="0"/>
          <w:bCs w:val="0"/>
          <w:color w:val="008000"/>
          <w:sz w:val="20"/>
        </w:rPr>
        <w:t>297 N Broad S t</w:t>
      </w:r>
      <w:r>
        <w:rPr>
          <w:rFonts w:ascii="Wingdings" w:hAnsi="Wingdings"/>
          <w:b w:val="0"/>
          <w:bCs w:val="0"/>
          <w:color w:val="008000"/>
          <w:sz w:val="20"/>
        </w:rPr>
        <w:t></w:t>
      </w:r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  </w:t>
      </w:r>
      <w:smartTag w:uri="urn:schemas-microsoft-com:office:smarttags" w:element="place">
        <w:smartTag w:uri="urn:schemas-microsoft-com:office:smarttags" w:element="City">
          <w:r>
            <w:rPr>
              <w:rFonts w:ascii="Footlight MT Light" w:hAnsi="Footlight MT Light"/>
              <w:b w:val="0"/>
              <w:bCs w:val="0"/>
              <w:color w:val="008000"/>
              <w:sz w:val="20"/>
            </w:rPr>
            <w:t>Brooksville</w:t>
          </w:r>
        </w:smartTag>
        <w:r>
          <w:rPr>
            <w:rFonts w:ascii="Footlight MT Light" w:hAnsi="Footlight MT Light"/>
            <w:b w:val="0"/>
            <w:bCs w:val="0"/>
            <w:color w:val="008000"/>
            <w:sz w:val="20"/>
          </w:rPr>
          <w:t xml:space="preserve">, </w:t>
        </w:r>
        <w:smartTag w:uri="urn:schemas-microsoft-com:office:smarttags" w:element="State">
          <w:r>
            <w:rPr>
              <w:rFonts w:ascii="Footlight MT Light" w:hAnsi="Footlight MT Light"/>
              <w:b w:val="0"/>
              <w:bCs w:val="0"/>
              <w:color w:val="008000"/>
              <w:sz w:val="20"/>
            </w:rPr>
            <w:t>FL</w:t>
          </w:r>
        </w:smartTag>
        <w:r>
          <w:rPr>
            <w:rFonts w:ascii="Footlight MT Light" w:hAnsi="Footlight MT Light"/>
            <w:b w:val="0"/>
            <w:bCs w:val="0"/>
            <w:color w:val="008000"/>
            <w:sz w:val="20"/>
          </w:rPr>
          <w:t xml:space="preserve"> </w:t>
        </w:r>
        <w:smartTag w:uri="urn:schemas-microsoft-com:office:smarttags" w:element="PostalCode">
          <w:r>
            <w:rPr>
              <w:rFonts w:ascii="Footlight MT Light" w:hAnsi="Footlight MT Light"/>
              <w:b w:val="0"/>
              <w:bCs w:val="0"/>
              <w:color w:val="008000"/>
              <w:sz w:val="20"/>
            </w:rPr>
            <w:t>34601</w:t>
          </w:r>
        </w:smartTag>
      </w:smartTag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      </w:t>
      </w:r>
      <w:r>
        <w:rPr>
          <w:rFonts w:ascii="Wingdings" w:hAnsi="Wingdings"/>
          <w:b w:val="0"/>
          <w:bCs w:val="0"/>
          <w:color w:val="008000"/>
          <w:sz w:val="20"/>
        </w:rPr>
        <w:t></w:t>
      </w:r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   (352) 796-0069       </w:t>
      </w:r>
      <w:r>
        <w:rPr>
          <w:rFonts w:ascii="Wingdings" w:hAnsi="Wingdings"/>
          <w:b w:val="0"/>
          <w:bCs w:val="0"/>
          <w:color w:val="008000"/>
          <w:sz w:val="20"/>
        </w:rPr>
        <w:t></w:t>
      </w:r>
      <w:r>
        <w:rPr>
          <w:rFonts w:ascii="Footlight MT Light" w:hAnsi="Footlight MT Light"/>
          <w:b w:val="0"/>
          <w:bCs w:val="0"/>
          <w:color w:val="008000"/>
          <w:sz w:val="20"/>
        </w:rPr>
        <w:t xml:space="preserve">    FAX (352) 795-7008</w:t>
      </w:r>
    </w:p>
    <w:p w:rsidR="0086636F" w:rsidRPr="0086636F" w:rsidRDefault="0086636F" w:rsidP="00AF64A5">
      <w:pPr>
        <w:jc w:val="center"/>
        <w:outlineLvl w:val="0"/>
        <w:rPr>
          <w:b/>
          <w:sz w:val="20"/>
          <w:szCs w:val="20"/>
        </w:rPr>
      </w:pPr>
    </w:p>
    <w:p w:rsidR="00AF64A5" w:rsidRPr="00B53E26" w:rsidRDefault="00AF64A5" w:rsidP="00AF64A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ice Therapy </w:t>
      </w:r>
      <w:r w:rsidR="00276A3E">
        <w:rPr>
          <w:b/>
          <w:sz w:val="36"/>
          <w:szCs w:val="36"/>
        </w:rPr>
        <w:t>Questionnaire</w:t>
      </w:r>
    </w:p>
    <w:p w:rsidR="00AF64A5" w:rsidRPr="00213D8A" w:rsidRDefault="00AF64A5" w:rsidP="00AF64A5">
      <w:pPr>
        <w:rPr>
          <w:b/>
          <w:u w:val="single"/>
        </w:rPr>
      </w:pPr>
    </w:p>
    <w:p w:rsidR="00AF64A5" w:rsidRDefault="00AF64A5" w:rsidP="00AF64A5">
      <w:pPr>
        <w:outlineLvl w:val="0"/>
      </w:pPr>
      <w:r>
        <w:t>Do you have any of the following symptoms?</w:t>
      </w:r>
    </w:p>
    <w:p w:rsidR="00AF64A5" w:rsidRDefault="00AF64A5" w:rsidP="00AF64A5">
      <w:pPr>
        <w:numPr>
          <w:ilvl w:val="0"/>
          <w:numId w:val="1"/>
        </w:numPr>
      </w:pPr>
      <w:r>
        <w:t>Hoarseness (coarse or scratchy sound)</w:t>
      </w:r>
    </w:p>
    <w:p w:rsidR="00AF64A5" w:rsidRDefault="00AF64A5" w:rsidP="00AF64A5">
      <w:pPr>
        <w:numPr>
          <w:ilvl w:val="0"/>
          <w:numId w:val="1"/>
        </w:numPr>
      </w:pPr>
      <w:r>
        <w:t>Fatigue (voice tires or changes quality after a short period of use)</w:t>
      </w:r>
    </w:p>
    <w:p w:rsidR="00AF64A5" w:rsidRDefault="00AF64A5" w:rsidP="00AF64A5">
      <w:pPr>
        <w:numPr>
          <w:ilvl w:val="0"/>
          <w:numId w:val="1"/>
        </w:numPr>
      </w:pPr>
      <w:r>
        <w:t>Problems singing/speaking loudly</w:t>
      </w:r>
    </w:p>
    <w:p w:rsidR="00AF64A5" w:rsidRDefault="00AF64A5" w:rsidP="00AF64A5">
      <w:pPr>
        <w:numPr>
          <w:ilvl w:val="0"/>
          <w:numId w:val="1"/>
        </w:numPr>
      </w:pPr>
      <w:r>
        <w:t>Problems singing softly</w:t>
      </w:r>
    </w:p>
    <w:p w:rsidR="00AF64A5" w:rsidRDefault="00AF64A5" w:rsidP="00AF64A5">
      <w:pPr>
        <w:numPr>
          <w:ilvl w:val="0"/>
          <w:numId w:val="1"/>
        </w:numPr>
      </w:pPr>
      <w:r>
        <w:t>Loss of range (describe_________________________________)</w:t>
      </w:r>
    </w:p>
    <w:p w:rsidR="00AF64A5" w:rsidRDefault="00AF64A5" w:rsidP="00AF64A5">
      <w:pPr>
        <w:numPr>
          <w:ilvl w:val="0"/>
          <w:numId w:val="1"/>
        </w:numPr>
      </w:pPr>
      <w:r>
        <w:t>Prolonged warm-up time</w:t>
      </w:r>
    </w:p>
    <w:p w:rsidR="00AF64A5" w:rsidRDefault="00AF64A5" w:rsidP="00AF64A5">
      <w:pPr>
        <w:numPr>
          <w:ilvl w:val="0"/>
          <w:numId w:val="1"/>
        </w:numPr>
      </w:pPr>
      <w:r>
        <w:t>Breathiness</w:t>
      </w:r>
    </w:p>
    <w:p w:rsidR="00AF64A5" w:rsidRDefault="00AF64A5" w:rsidP="00AF64A5">
      <w:pPr>
        <w:numPr>
          <w:ilvl w:val="0"/>
          <w:numId w:val="1"/>
        </w:numPr>
      </w:pPr>
      <w:r>
        <w:t>Tickling or chocking sensation while speaking/singing</w:t>
      </w:r>
    </w:p>
    <w:p w:rsidR="00AF64A5" w:rsidRDefault="00AF64A5" w:rsidP="00AF64A5">
      <w:pPr>
        <w:numPr>
          <w:ilvl w:val="0"/>
          <w:numId w:val="1"/>
        </w:numPr>
      </w:pPr>
      <w:r>
        <w:t>Pain in throat</w:t>
      </w:r>
    </w:p>
    <w:p w:rsidR="00AF64A5" w:rsidRDefault="00AF64A5" w:rsidP="00AF64A5">
      <w:pPr>
        <w:numPr>
          <w:ilvl w:val="0"/>
          <w:numId w:val="1"/>
        </w:numPr>
      </w:pPr>
      <w:r>
        <w:t>Other _______________________________________________</w:t>
      </w:r>
    </w:p>
    <w:p w:rsidR="00AF64A5" w:rsidRDefault="00AF64A5" w:rsidP="00AF64A5"/>
    <w:p w:rsidR="00AF64A5" w:rsidRDefault="00AF64A5" w:rsidP="00AF64A5">
      <w:r>
        <w:t>How long have you had you present voice problem? ___________________________________</w:t>
      </w:r>
    </w:p>
    <w:p w:rsidR="00AF64A5" w:rsidRDefault="00AF64A5" w:rsidP="00AF64A5">
      <w:r>
        <w:t>Do you know what caused it? _____________________________________________________</w:t>
      </w:r>
    </w:p>
    <w:p w:rsidR="00AF64A5" w:rsidRDefault="00AF64A5" w:rsidP="00AF64A5">
      <w:r>
        <w:t>Did it come on ___ slowly ___ quickly?</w:t>
      </w:r>
    </w:p>
    <w:p w:rsidR="00AF64A5" w:rsidRDefault="00AF64A5" w:rsidP="00AF64A5">
      <w:r>
        <w:t>Is it getting ___ better ___ worse ___ same?</w:t>
      </w:r>
    </w:p>
    <w:p w:rsidR="00AF64A5" w:rsidRDefault="00AF64A5" w:rsidP="00AF64A5"/>
    <w:p w:rsidR="00AF64A5" w:rsidRDefault="00AF64A5" w:rsidP="00AF64A5">
      <w:r>
        <w:t xml:space="preserve">Have you ever has a voice problem before?   </w:t>
      </w:r>
      <w:proofErr w:type="gramStart"/>
      <w:r>
        <w:t>YES  or</w:t>
      </w:r>
      <w:proofErr w:type="gramEnd"/>
      <w:r>
        <w:t xml:space="preserve">  NO</w:t>
      </w:r>
    </w:p>
    <w:p w:rsidR="00AF64A5" w:rsidRDefault="00AF64A5" w:rsidP="00AF64A5">
      <w:r>
        <w:t>What was the problem? __________________________________________________________</w:t>
      </w:r>
    </w:p>
    <w:p w:rsidR="00AF64A5" w:rsidRDefault="00AF64A5" w:rsidP="00AF64A5">
      <w:r>
        <w:t>How was it treated? _____________________________________________________________</w:t>
      </w:r>
    </w:p>
    <w:p w:rsidR="00AF64A5" w:rsidRDefault="00AF64A5" w:rsidP="00AF64A5"/>
    <w:p w:rsidR="00AF64A5" w:rsidRDefault="00AF64A5" w:rsidP="00AF64A5">
      <w:pPr>
        <w:outlineLvl w:val="0"/>
      </w:pPr>
      <w:r>
        <w:t xml:space="preserve">Have you ever had training for your speaking voice?  </w:t>
      </w:r>
      <w:proofErr w:type="gramStart"/>
      <w:r>
        <w:t>YES  or</w:t>
      </w:r>
      <w:proofErr w:type="gramEnd"/>
      <w:r>
        <w:t xml:space="preserve">  NO</w:t>
      </w:r>
    </w:p>
    <w:p w:rsidR="00AF64A5" w:rsidRDefault="00AF64A5" w:rsidP="00AF64A5">
      <w:r>
        <w:t>Current teacher’s name: _______________________________Phone #: ___________________</w:t>
      </w:r>
    </w:p>
    <w:p w:rsidR="00AF64A5" w:rsidRDefault="00AF64A5" w:rsidP="00AF64A5">
      <w:r>
        <w:t>Address_______________________________________________________________________</w:t>
      </w:r>
    </w:p>
    <w:p w:rsidR="00AF64A5" w:rsidRDefault="00AF64A5" w:rsidP="00AF64A5"/>
    <w:p w:rsidR="00AF64A5" w:rsidRDefault="00AF64A5" w:rsidP="00AF64A5">
      <w:pPr>
        <w:outlineLvl w:val="0"/>
      </w:pPr>
      <w:r>
        <w:t>Prior Laryngologist</w:t>
      </w:r>
    </w:p>
    <w:p w:rsidR="00AF64A5" w:rsidRDefault="00AF64A5" w:rsidP="00AF64A5">
      <w:r>
        <w:t>Name ________________________________________________________________________</w:t>
      </w:r>
    </w:p>
    <w:p w:rsidR="00AF64A5" w:rsidRDefault="00AF64A5" w:rsidP="00AF64A5">
      <w:r>
        <w:t>Address ______________________________________________________________________</w:t>
      </w:r>
    </w:p>
    <w:p w:rsidR="00AF64A5" w:rsidRDefault="00AF64A5" w:rsidP="00AF64A5">
      <w:r>
        <w:t>Telephone ____________________________________________________________________</w:t>
      </w:r>
    </w:p>
    <w:p w:rsidR="00AF64A5" w:rsidRDefault="00AF64A5" w:rsidP="00AF64A5">
      <w:r>
        <w:t xml:space="preserve">Would you like me to keep this person informed about your treatment?  </w:t>
      </w:r>
      <w:proofErr w:type="gramStart"/>
      <w:r>
        <w:t>YES  or</w:t>
      </w:r>
      <w:proofErr w:type="gramEnd"/>
      <w:r>
        <w:t xml:space="preserve">  NO</w:t>
      </w:r>
    </w:p>
    <w:p w:rsidR="00AF64A5" w:rsidRDefault="00AF64A5" w:rsidP="00AF64A5"/>
    <w:p w:rsidR="00AF64A5" w:rsidRDefault="00AF64A5" w:rsidP="00AF64A5">
      <w:r>
        <w:t>Please check any of the following that apply to you.</w:t>
      </w:r>
    </w:p>
    <w:p w:rsidR="00AF64A5" w:rsidRDefault="00AF64A5" w:rsidP="00AF64A5">
      <w:pPr>
        <w:numPr>
          <w:ilvl w:val="0"/>
          <w:numId w:val="2"/>
        </w:numPr>
      </w:pPr>
      <w:r>
        <w:t>Voice is worse in the morning</w:t>
      </w:r>
      <w:r>
        <w:tab/>
      </w:r>
      <w:r>
        <w:tab/>
      </w:r>
      <w:r>
        <w:tab/>
      </w:r>
      <w:r>
        <w:sym w:font="Symbol" w:char="F0FF"/>
      </w:r>
      <w:r>
        <w:t xml:space="preserve">   Voice worse after use</w:t>
      </w:r>
    </w:p>
    <w:p w:rsidR="00AF64A5" w:rsidRDefault="00AF64A5" w:rsidP="00AF64A5">
      <w:pPr>
        <w:numPr>
          <w:ilvl w:val="0"/>
          <w:numId w:val="2"/>
        </w:numPr>
      </w:pPr>
      <w:r>
        <w:t>Frequent heartburn</w:t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  Frequent yelling or loud talking</w:t>
      </w:r>
    </w:p>
    <w:p w:rsidR="00AF64A5" w:rsidRDefault="00AF64A5" w:rsidP="00AF64A5">
      <w:pPr>
        <w:numPr>
          <w:ilvl w:val="0"/>
          <w:numId w:val="2"/>
        </w:numPr>
      </w:pPr>
      <w:r>
        <w:t>Frequent throat clearing</w:t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  Frequent whispering</w:t>
      </w:r>
    </w:p>
    <w:p w:rsidR="00AF64A5" w:rsidRDefault="00AF64A5" w:rsidP="00AF64A5">
      <w:pPr>
        <w:numPr>
          <w:ilvl w:val="0"/>
          <w:numId w:val="2"/>
        </w:numPr>
      </w:pPr>
      <w:r>
        <w:t>Frequent sore throat</w:t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  Often thirsty or dehydrated</w:t>
      </w:r>
    </w:p>
    <w:p w:rsidR="00AF64A5" w:rsidRDefault="00AF64A5" w:rsidP="00AF64A5">
      <w:pPr>
        <w:numPr>
          <w:ilvl w:val="0"/>
          <w:numId w:val="2"/>
        </w:numPr>
      </w:pPr>
      <w:r>
        <w:t>Bitter or acid taste in the morning</w:t>
      </w:r>
      <w:r>
        <w:tab/>
      </w:r>
      <w:r>
        <w:tab/>
      </w:r>
      <w:r>
        <w:tab/>
      </w:r>
      <w:r>
        <w:sym w:font="Symbol" w:char="F0FF"/>
      </w:r>
      <w:r>
        <w:t xml:space="preserve">   Live or work around smoke or fumes</w:t>
      </w:r>
    </w:p>
    <w:p w:rsidR="00AF64A5" w:rsidRPr="00B53E26" w:rsidRDefault="00AF64A5" w:rsidP="00AF64A5">
      <w:pPr>
        <w:numPr>
          <w:ilvl w:val="0"/>
          <w:numId w:val="2"/>
        </w:numPr>
        <w:rPr>
          <w:sz w:val="20"/>
        </w:rPr>
      </w:pPr>
      <w:r>
        <w:t>Bad breath in the morning</w:t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  Frequent coughing</w:t>
      </w:r>
    </w:p>
    <w:p w:rsidR="00AF64A5" w:rsidRPr="00B53E26" w:rsidRDefault="00AF64A5" w:rsidP="00AF64A5">
      <w:pPr>
        <w:numPr>
          <w:ilvl w:val="0"/>
          <w:numId w:val="2"/>
        </w:numPr>
        <w:rPr>
          <w:sz w:val="20"/>
        </w:rPr>
      </w:pPr>
      <w:r w:rsidRPr="00B53E26">
        <w:t>Eat late</w:t>
      </w:r>
      <w:r>
        <w:t xml:space="preserve"> at night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  Speak extensively</w:t>
      </w:r>
    </w:p>
    <w:p w:rsidR="00AF64A5" w:rsidRPr="00880D65" w:rsidRDefault="00AF64A5" w:rsidP="00AF64A5">
      <w:pPr>
        <w:rPr>
          <w:b/>
        </w:rPr>
      </w:pPr>
      <w:r w:rsidRPr="00880D65">
        <w:rPr>
          <w:b/>
        </w:rPr>
        <w:lastRenderedPageBreak/>
        <w:t xml:space="preserve">These are statements that many people have used to describe their voices and the effects of their voices on their lives.  </w:t>
      </w:r>
    </w:p>
    <w:p w:rsidR="00AF64A5" w:rsidRDefault="00AF64A5" w:rsidP="00AF64A5"/>
    <w:p w:rsidR="00AF64A5" w:rsidRDefault="00AF64A5" w:rsidP="00AF64A5">
      <w:r>
        <w:t>Check the response that indicates how frequently you have the same experience:</w:t>
      </w:r>
    </w:p>
    <w:p w:rsidR="00AF64A5" w:rsidRPr="00B53E26" w:rsidRDefault="00AF64A5" w:rsidP="00AF64A5"/>
    <w:tbl>
      <w:tblPr>
        <w:tblStyle w:val="TableGrid"/>
        <w:tblW w:w="10530" w:type="dxa"/>
        <w:tblInd w:w="-522" w:type="dxa"/>
        <w:tblLook w:val="04A0"/>
      </w:tblPr>
      <w:tblGrid>
        <w:gridCol w:w="5541"/>
        <w:gridCol w:w="803"/>
        <w:gridCol w:w="923"/>
        <w:gridCol w:w="1283"/>
        <w:gridCol w:w="1030"/>
        <w:gridCol w:w="950"/>
      </w:tblGrid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pPr>
              <w:jc w:val="center"/>
            </w:pPr>
          </w:p>
        </w:tc>
        <w:tc>
          <w:tcPr>
            <w:tcW w:w="803" w:type="dxa"/>
          </w:tcPr>
          <w:p w:rsidR="00AF64A5" w:rsidRPr="00B53E26" w:rsidRDefault="00AF64A5" w:rsidP="00CC207E">
            <w:pPr>
              <w:jc w:val="center"/>
            </w:pPr>
            <w:r>
              <w:t>Never</w:t>
            </w:r>
          </w:p>
        </w:tc>
        <w:tc>
          <w:tcPr>
            <w:tcW w:w="923" w:type="dxa"/>
          </w:tcPr>
          <w:p w:rsidR="00AF64A5" w:rsidRDefault="00AF64A5" w:rsidP="00CC207E">
            <w:pPr>
              <w:jc w:val="center"/>
            </w:pPr>
            <w:r>
              <w:t>Almost</w:t>
            </w:r>
          </w:p>
          <w:p w:rsidR="00AF64A5" w:rsidRPr="00B53E26" w:rsidRDefault="00AF64A5" w:rsidP="00CC207E">
            <w:pPr>
              <w:jc w:val="center"/>
            </w:pPr>
            <w:r>
              <w:t>Never</w:t>
            </w:r>
          </w:p>
        </w:tc>
        <w:tc>
          <w:tcPr>
            <w:tcW w:w="1283" w:type="dxa"/>
          </w:tcPr>
          <w:p w:rsidR="00AF64A5" w:rsidRPr="00B53E26" w:rsidRDefault="00AF64A5" w:rsidP="00CC207E">
            <w:pPr>
              <w:jc w:val="center"/>
            </w:pPr>
            <w:r>
              <w:t>Sometimes</w:t>
            </w:r>
          </w:p>
        </w:tc>
        <w:tc>
          <w:tcPr>
            <w:tcW w:w="1030" w:type="dxa"/>
          </w:tcPr>
          <w:p w:rsidR="00AF64A5" w:rsidRPr="00B53E26" w:rsidRDefault="00AF64A5" w:rsidP="00CC207E">
            <w:pPr>
              <w:jc w:val="center"/>
            </w:pPr>
            <w:r>
              <w:t>Almost Always</w:t>
            </w:r>
          </w:p>
        </w:tc>
        <w:tc>
          <w:tcPr>
            <w:tcW w:w="950" w:type="dxa"/>
          </w:tcPr>
          <w:p w:rsidR="00AF64A5" w:rsidRPr="00B53E26" w:rsidRDefault="00AF64A5" w:rsidP="00CC207E">
            <w:pPr>
              <w:jc w:val="center"/>
            </w:pPr>
            <w:r>
              <w:t>Always</w:t>
            </w:r>
          </w:p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makes it difficult for people to hear me.</w:t>
            </w:r>
          </w:p>
        </w:tc>
        <w:tc>
          <w:tcPr>
            <w:tcW w:w="803" w:type="dxa"/>
          </w:tcPr>
          <w:p w:rsidR="00AF64A5" w:rsidRPr="00B53E26" w:rsidRDefault="00AF64A5" w:rsidP="00CC207E">
            <w:pPr>
              <w:jc w:val="center"/>
            </w:pPr>
          </w:p>
        </w:tc>
        <w:tc>
          <w:tcPr>
            <w:tcW w:w="923" w:type="dxa"/>
          </w:tcPr>
          <w:p w:rsidR="00AF64A5" w:rsidRPr="00B53E26" w:rsidRDefault="00AF64A5" w:rsidP="00CC207E">
            <w:pPr>
              <w:jc w:val="center"/>
            </w:pPr>
          </w:p>
        </w:tc>
        <w:tc>
          <w:tcPr>
            <w:tcW w:w="1283" w:type="dxa"/>
          </w:tcPr>
          <w:p w:rsidR="00AF64A5" w:rsidRPr="00B53E26" w:rsidRDefault="00AF64A5" w:rsidP="00CC207E">
            <w:pPr>
              <w:jc w:val="center"/>
            </w:pPr>
          </w:p>
        </w:tc>
        <w:tc>
          <w:tcPr>
            <w:tcW w:w="1030" w:type="dxa"/>
          </w:tcPr>
          <w:p w:rsidR="00AF64A5" w:rsidRPr="00B53E26" w:rsidRDefault="00AF64A5" w:rsidP="00CC207E">
            <w:pPr>
              <w:jc w:val="center"/>
            </w:pPr>
          </w:p>
        </w:tc>
        <w:tc>
          <w:tcPr>
            <w:tcW w:w="950" w:type="dxa"/>
          </w:tcPr>
          <w:p w:rsidR="00AF64A5" w:rsidRPr="00B53E26" w:rsidRDefault="00AF64A5" w:rsidP="00CC207E">
            <w:pPr>
              <w:jc w:val="center"/>
            </w:pPr>
          </w:p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People have difficulty hearing me when I call them throughout the hous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use the phone less often then I would lik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tend to avoid group of people because of my voic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speak with my friends, neighbors or relatives less often because of my voic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People ask me to repeat myself when speaking face-to-fac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difficulties restrict my personal and social lif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feel left out of conversations because of my voic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problem causes me to lose incom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run out of air when I talk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The sound of my voice varies throughout the day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People ask, “What’s wrong with your voice?”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sounds creaky and dry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feel as though I have to strain to produce voic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The clarity of my voice is unpredictabl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try to change my voice to sound different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use a great deal of my effort to speak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is worse in the evening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“gives out” on me in the middle of speaking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am tense when talking to others because of my voic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problem upsets me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am less outgoing because of my voice problem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makes me feel handicapped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feel annoyed when people ask me to repeat myself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feel embarrassed when people ask me to repeat myself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My voice makes me feel incompetent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  <w:tr w:rsidR="00AF64A5" w:rsidRPr="00B53E26" w:rsidTr="00CC207E">
        <w:tc>
          <w:tcPr>
            <w:tcW w:w="5541" w:type="dxa"/>
          </w:tcPr>
          <w:p w:rsidR="00AF64A5" w:rsidRPr="00B53E26" w:rsidRDefault="00AF64A5" w:rsidP="00CC207E">
            <w:r>
              <w:t>I am ashamed of my voice problem.</w:t>
            </w:r>
          </w:p>
        </w:tc>
        <w:tc>
          <w:tcPr>
            <w:tcW w:w="803" w:type="dxa"/>
          </w:tcPr>
          <w:p w:rsidR="00AF64A5" w:rsidRPr="00B53E26" w:rsidRDefault="00AF64A5" w:rsidP="00CC207E"/>
        </w:tc>
        <w:tc>
          <w:tcPr>
            <w:tcW w:w="923" w:type="dxa"/>
          </w:tcPr>
          <w:p w:rsidR="00AF64A5" w:rsidRPr="00B53E26" w:rsidRDefault="00AF64A5" w:rsidP="00CC207E"/>
        </w:tc>
        <w:tc>
          <w:tcPr>
            <w:tcW w:w="1283" w:type="dxa"/>
          </w:tcPr>
          <w:p w:rsidR="00AF64A5" w:rsidRPr="00B53E26" w:rsidRDefault="00AF64A5" w:rsidP="00CC207E"/>
        </w:tc>
        <w:tc>
          <w:tcPr>
            <w:tcW w:w="1030" w:type="dxa"/>
          </w:tcPr>
          <w:p w:rsidR="00AF64A5" w:rsidRPr="00B53E26" w:rsidRDefault="00AF64A5" w:rsidP="00CC207E"/>
        </w:tc>
        <w:tc>
          <w:tcPr>
            <w:tcW w:w="950" w:type="dxa"/>
          </w:tcPr>
          <w:p w:rsidR="00AF64A5" w:rsidRPr="00B53E26" w:rsidRDefault="00AF64A5" w:rsidP="00CC207E"/>
        </w:tc>
      </w:tr>
    </w:tbl>
    <w:p w:rsidR="00707BED" w:rsidRDefault="00707BED"/>
    <w:p w:rsidR="002802ED" w:rsidRDefault="002802ED"/>
    <w:p w:rsidR="002802ED" w:rsidRDefault="003F4002">
      <w:r>
        <w:t>Name: _____________________________________</w:t>
      </w:r>
      <w:proofErr w:type="gramStart"/>
      <w:r>
        <w:t>_  Date</w:t>
      </w:r>
      <w:proofErr w:type="gramEnd"/>
      <w:r>
        <w:t>: ____________________________</w:t>
      </w:r>
    </w:p>
    <w:sectPr w:rsidR="002802ED" w:rsidSect="00D542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DEC"/>
    <w:multiLevelType w:val="hybridMultilevel"/>
    <w:tmpl w:val="1AF0EF0C"/>
    <w:lvl w:ilvl="0" w:tplc="22CE9E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62B5C"/>
    <w:multiLevelType w:val="hybridMultilevel"/>
    <w:tmpl w:val="5CDCD274"/>
    <w:lvl w:ilvl="0" w:tplc="42004C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F64A5"/>
    <w:rsid w:val="000F2E97"/>
    <w:rsid w:val="00276A3E"/>
    <w:rsid w:val="002802ED"/>
    <w:rsid w:val="003577DB"/>
    <w:rsid w:val="003F4002"/>
    <w:rsid w:val="00707BED"/>
    <w:rsid w:val="007A57A2"/>
    <w:rsid w:val="00835223"/>
    <w:rsid w:val="0086636F"/>
    <w:rsid w:val="0089711E"/>
    <w:rsid w:val="00AF64A5"/>
    <w:rsid w:val="00D5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A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636F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6636F"/>
    <w:pPr>
      <w:keepNext/>
      <w:jc w:val="center"/>
      <w:outlineLvl w:val="1"/>
    </w:pPr>
    <w:rPr>
      <w:rFonts w:ascii="Calisto MT" w:hAnsi="Calisto M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4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F64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64A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636F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6636F"/>
    <w:rPr>
      <w:rFonts w:ascii="Calisto MT" w:eastAsia="Times New Roman" w:hAnsi="Calisto MT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AC67-F554-47DA-8EBE-D89B6195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Marie</dc:creator>
  <cp:lastModifiedBy>Christina S</cp:lastModifiedBy>
  <cp:revision>3</cp:revision>
  <cp:lastPrinted>2009-07-06T16:15:00Z</cp:lastPrinted>
  <dcterms:created xsi:type="dcterms:W3CDTF">2009-07-08T13:07:00Z</dcterms:created>
  <dcterms:modified xsi:type="dcterms:W3CDTF">2009-07-08T13:07:00Z</dcterms:modified>
</cp:coreProperties>
</file>